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786EB5" w14:textId="77777777" w:rsidR="0027165C" w:rsidRDefault="0027165C">
      <w:pPr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  <w:r w:rsidR="0068218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A12398" wp14:editId="1DDF2602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448425" cy="0"/>
                <wp:effectExtent l="53340" t="56515" r="64135" b="5778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08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C4103" id="Line_x0020_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45pt" to="508.9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" strokeweight=".3mm">
                <v:stroke joinstyle="miter" endcap="square"/>
                <v:shadow opacity="49150f"/>
              </v:line>
            </w:pict>
          </mc:Fallback>
        </mc:AlternateContent>
      </w:r>
    </w:p>
    <w:p w14:paraId="7D3C00AC" w14:textId="77777777" w:rsidR="00401A6C" w:rsidRDefault="0027165C" w:rsidP="0068218A">
      <w:pPr>
        <w:jc w:val="center"/>
      </w:pPr>
      <w:r>
        <w:rPr>
          <w:b/>
          <w:bCs/>
          <w:spacing w:val="10"/>
          <w:sz w:val="24"/>
          <w:szCs w:val="24"/>
        </w:rPr>
        <w:t>REQUERIMENTO</w:t>
      </w:r>
    </w:p>
    <w:p w14:paraId="01F2CE69" w14:textId="77777777" w:rsidR="0068218A" w:rsidRDefault="0068218A" w:rsidP="0068218A">
      <w:pPr>
        <w:jc w:val="center"/>
      </w:pPr>
    </w:p>
    <w:p w14:paraId="5AE53270" w14:textId="4C36C358" w:rsidR="0027165C" w:rsidRDefault="00174AED">
      <w:pPr>
        <w:spacing w:line="360" w:lineRule="auto"/>
      </w:pPr>
      <w:r>
        <w:t>Ao</w:t>
      </w:r>
      <w:r w:rsidR="00401A6C">
        <w:t xml:space="preserve"> Setor de Registros Acadêmicos:</w:t>
      </w:r>
    </w:p>
    <w:p w14:paraId="3E75CCB5" w14:textId="061DD2AE" w:rsidR="00401A6C" w:rsidRPr="0049724C" w:rsidRDefault="00401A6C" w:rsidP="006A22CA">
      <w:pPr>
        <w:spacing w:line="360" w:lineRule="auto"/>
        <w:jc w:val="both"/>
        <w:rPr>
          <w:b/>
          <w:bCs/>
          <w:i/>
          <w:iCs/>
        </w:rPr>
      </w:pPr>
      <w:r>
        <w:t>Eu,</w:t>
      </w:r>
      <w:r w:rsidRPr="00172344">
        <w:rPr>
          <w:u w:val="single"/>
        </w:rPr>
        <w:t xml:space="preserve"> </w:t>
      </w:r>
      <w:r w:rsidR="006A22CA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A22CA">
        <w:rPr>
          <w:u w:val="single"/>
        </w:rPr>
        <w:instrText xml:space="preserve"> FORMTEXT </w:instrText>
      </w:r>
      <w:r w:rsidR="006A22CA">
        <w:rPr>
          <w:u w:val="single"/>
        </w:rPr>
      </w:r>
      <w:r w:rsidR="006A22CA">
        <w:rPr>
          <w:u w:val="single"/>
        </w:rPr>
        <w:fldChar w:fldCharType="separate"/>
      </w:r>
      <w:bookmarkStart w:id="1" w:name="_GoBack"/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bookmarkEnd w:id="1"/>
      <w:r w:rsidR="006A22CA">
        <w:rPr>
          <w:u w:val="single"/>
        </w:rPr>
        <w:fldChar w:fldCharType="end"/>
      </w:r>
      <w:bookmarkEnd w:id="0"/>
      <w:r w:rsidR="00172344" w:rsidRPr="00172344">
        <w:rPr>
          <w:u w:val="single"/>
        </w:rPr>
        <w:t xml:space="preserve">                 </w:t>
      </w:r>
      <w:r w:rsidR="00172344" w:rsidRPr="00172344">
        <w:rPr>
          <w:u w:val="single"/>
        </w:rPr>
        <w:tab/>
      </w:r>
      <w:r w:rsidR="00172344" w:rsidRPr="00172344">
        <w:rPr>
          <w:u w:val="single"/>
        </w:rPr>
        <w:tab/>
      </w:r>
      <w:r w:rsidR="00172344" w:rsidRPr="00172344">
        <w:rPr>
          <w:u w:val="single"/>
        </w:rPr>
        <w:tab/>
      </w:r>
      <w:r w:rsidR="00972B14">
        <w:t xml:space="preserve">, </w:t>
      </w:r>
      <w:r>
        <w:t xml:space="preserve">aluno(a) </w:t>
      </w:r>
      <w:r w:rsidR="007C5721">
        <w:t>matrícula n°</w:t>
      </w:r>
      <w:r w:rsidR="001A72A4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A72A4">
        <w:rPr>
          <w:u w:val="single"/>
        </w:rPr>
        <w:instrText xml:space="preserve"> FORMTEXT </w:instrText>
      </w:r>
      <w:r w:rsidR="001A72A4">
        <w:rPr>
          <w:u w:val="single"/>
        </w:rPr>
      </w:r>
      <w:r w:rsidR="001A72A4">
        <w:rPr>
          <w:u w:val="single"/>
        </w:rPr>
        <w:fldChar w:fldCharType="separate"/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1A72A4">
        <w:rPr>
          <w:u w:val="single"/>
        </w:rPr>
        <w:fldChar w:fldCharType="end"/>
      </w:r>
      <w:r w:rsidR="007C5721">
        <w:t xml:space="preserve">, </w:t>
      </w:r>
      <w:r>
        <w:t xml:space="preserve">regularmente matriculado(a) no </w:t>
      </w:r>
      <w:r w:rsidR="006A22CA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A22CA">
        <w:rPr>
          <w:u w:val="single"/>
        </w:rPr>
        <w:instrText xml:space="preserve"> FORMTEXT </w:instrText>
      </w:r>
      <w:r w:rsidR="006A22CA">
        <w:rPr>
          <w:u w:val="single"/>
        </w:rPr>
      </w:r>
      <w:r w:rsidR="006A22CA">
        <w:rPr>
          <w:u w:val="single"/>
        </w:rPr>
        <w:fldChar w:fldCharType="separate"/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6A22CA">
        <w:rPr>
          <w:u w:val="single"/>
        </w:rPr>
        <w:fldChar w:fldCharType="end"/>
      </w:r>
      <w:r w:rsidR="00172344">
        <w:rPr>
          <w:u w:val="single"/>
        </w:rPr>
        <w:t xml:space="preserve"> </w:t>
      </w:r>
      <w:r w:rsidR="001539C4">
        <w:rPr>
          <w:u w:val="single"/>
        </w:rPr>
        <w:t xml:space="preserve">  </w:t>
      </w:r>
      <w:r w:rsidR="00172344">
        <w:t xml:space="preserve"> p</w:t>
      </w:r>
      <w:r>
        <w:t xml:space="preserve">eríodo do curso </w:t>
      </w:r>
      <w:r w:rsidR="006A22C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22CA">
        <w:rPr>
          <w:u w:val="single"/>
        </w:rPr>
        <w:instrText xml:space="preserve"> FORMTEXT </w:instrText>
      </w:r>
      <w:r w:rsidR="006A22CA">
        <w:rPr>
          <w:u w:val="single"/>
        </w:rPr>
      </w:r>
      <w:r w:rsidR="006A22CA">
        <w:rPr>
          <w:u w:val="single"/>
        </w:rPr>
        <w:fldChar w:fldCharType="separate"/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6A22CA">
        <w:rPr>
          <w:u w:val="single"/>
        </w:rPr>
        <w:fldChar w:fldCharType="end"/>
      </w:r>
      <w:r w:rsidR="006A22CA">
        <w:t xml:space="preserve">, </w:t>
      </w:r>
      <w:r>
        <w:t xml:space="preserve">ano de ingresso </w:t>
      </w:r>
      <w:r w:rsidR="001A72A4" w:rsidRPr="0017234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72A4" w:rsidRPr="00172344">
        <w:rPr>
          <w:u w:val="single"/>
        </w:rPr>
        <w:instrText xml:space="preserve"> FORMTEXT </w:instrText>
      </w:r>
      <w:r w:rsidR="001A72A4" w:rsidRPr="00172344">
        <w:rPr>
          <w:u w:val="single"/>
        </w:rPr>
      </w:r>
      <w:r w:rsidR="001A72A4" w:rsidRPr="00172344">
        <w:rPr>
          <w:u w:val="single"/>
        </w:rPr>
        <w:fldChar w:fldCharType="separate"/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535BE5">
        <w:rPr>
          <w:noProof/>
          <w:u w:val="single"/>
        </w:rPr>
        <w:t> </w:t>
      </w:r>
      <w:r w:rsidR="001A72A4" w:rsidRPr="00172344">
        <w:rPr>
          <w:u w:val="single"/>
        </w:rPr>
        <w:fldChar w:fldCharType="end"/>
      </w:r>
      <w:r w:rsidR="001539C4">
        <w:rPr>
          <w:u w:val="single"/>
        </w:rPr>
        <w:t xml:space="preserve">      </w:t>
      </w:r>
      <w:r>
        <w:t>, do IF Sudeste MG Campus Avançado Bom Sucesso</w:t>
      </w:r>
      <w:r w:rsidR="0027165C">
        <w:t xml:space="preserve">, </w:t>
      </w:r>
      <w:r>
        <w:t xml:space="preserve">venho perante o registro acadêmico </w:t>
      </w:r>
      <w:r w:rsidR="0027165C">
        <w:t xml:space="preserve">requerer o que se segue: </w:t>
      </w:r>
      <w:r w:rsidR="0027165C">
        <w:rPr>
          <w:b/>
          <w:bCs/>
          <w:i/>
          <w:iCs/>
        </w:rPr>
        <w:t>(ASSINALAR COM “X” O ASSUNTO)</w:t>
      </w:r>
    </w:p>
    <w:p w14:paraId="483B1418" w14:textId="77777777" w:rsidR="007B7B34" w:rsidRDefault="007B7B34" w:rsidP="00401A6C">
      <w:pPr>
        <w:rPr>
          <w:sz w:val="20"/>
          <w:szCs w:val="20"/>
        </w:rPr>
      </w:pPr>
    </w:p>
    <w:tbl>
      <w:tblPr>
        <w:tblStyle w:val="Tabelacomgrade"/>
        <w:tblW w:w="1105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534"/>
        <w:gridCol w:w="4208"/>
        <w:gridCol w:w="470"/>
        <w:gridCol w:w="546"/>
        <w:gridCol w:w="4796"/>
      </w:tblGrid>
      <w:tr w:rsidR="00772219" w14:paraId="32262663" w14:textId="77777777" w:rsidTr="00201816">
        <w:trPr>
          <w:jc w:val="center"/>
        </w:trPr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26E48A22" w14:textId="52425357" w:rsidR="0077754A" w:rsidRDefault="0077754A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2852384" w14:textId="761EEF73" w:rsidR="0077754A" w:rsidRDefault="002F4529" w:rsidP="0002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0446A" w14:textId="4386103B" w:rsidR="0077754A" w:rsidRDefault="0077754A" w:rsidP="001D63C9">
            <w:pPr>
              <w:jc w:val="both"/>
              <w:rPr>
                <w:sz w:val="20"/>
                <w:szCs w:val="20"/>
              </w:rPr>
            </w:pPr>
            <w:r w:rsidRPr="0068218A">
              <w:rPr>
                <w:sz w:val="20"/>
                <w:szCs w:val="20"/>
              </w:rPr>
              <w:t xml:space="preserve">Aproveitamento de </w:t>
            </w:r>
            <w:r w:rsidR="00954791">
              <w:rPr>
                <w:sz w:val="20"/>
                <w:szCs w:val="20"/>
              </w:rPr>
              <w:t>estudos</w:t>
            </w:r>
            <w:r w:rsidRPr="0068218A">
              <w:rPr>
                <w:sz w:val="20"/>
                <w:szCs w:val="20"/>
              </w:rPr>
              <w:t xml:space="preserve"> (anexar </w:t>
            </w:r>
            <w:r w:rsidR="00954791">
              <w:rPr>
                <w:sz w:val="20"/>
                <w:szCs w:val="20"/>
              </w:rPr>
              <w:t xml:space="preserve">formulário </w:t>
            </w:r>
            <w:r w:rsidR="001D63C9">
              <w:rPr>
                <w:sz w:val="20"/>
                <w:szCs w:val="20"/>
              </w:rPr>
              <w:t>aproveitamento de estudos</w:t>
            </w:r>
            <w:r w:rsidRPr="0068218A">
              <w:rPr>
                <w:sz w:val="20"/>
                <w:szCs w:val="20"/>
              </w:rPr>
              <w:t>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7FAFE" w14:textId="59AA3716" w:rsidR="0077754A" w:rsidRDefault="00201816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7754A">
              <w:rPr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9586A" w14:textId="63A13B3D" w:rsidR="0077754A" w:rsidRDefault="002F4529" w:rsidP="002F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2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1A510" w14:textId="3A2E3443" w:rsidR="0077754A" w:rsidRDefault="0077754A" w:rsidP="00316AB5">
            <w:pPr>
              <w:jc w:val="both"/>
              <w:rPr>
                <w:sz w:val="20"/>
                <w:szCs w:val="20"/>
              </w:rPr>
            </w:pPr>
            <w:r w:rsidRPr="007B7B34">
              <w:rPr>
                <w:sz w:val="20"/>
                <w:szCs w:val="20"/>
              </w:rPr>
              <w:t>Rematrícula (</w:t>
            </w:r>
            <w:r>
              <w:rPr>
                <w:sz w:val="20"/>
                <w:szCs w:val="20"/>
              </w:rPr>
              <w:t xml:space="preserve">anexar </w:t>
            </w:r>
            <w:r w:rsidR="00B9030E">
              <w:rPr>
                <w:sz w:val="20"/>
                <w:szCs w:val="20"/>
              </w:rPr>
              <w:t xml:space="preserve">formulário </w:t>
            </w:r>
            <w:r>
              <w:rPr>
                <w:sz w:val="20"/>
                <w:szCs w:val="20"/>
              </w:rPr>
              <w:t>de rematrícula</w:t>
            </w:r>
            <w:r w:rsidRPr="007B7B34">
              <w:rPr>
                <w:sz w:val="20"/>
                <w:szCs w:val="20"/>
              </w:rPr>
              <w:t>)</w:t>
            </w:r>
          </w:p>
        </w:tc>
      </w:tr>
      <w:tr w:rsidR="00772219" w14:paraId="3972B466" w14:textId="77777777" w:rsidTr="00201816">
        <w:trPr>
          <w:trHeight w:val="353"/>
          <w:jc w:val="center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B92B8" w14:textId="6E3ECBD7" w:rsidR="0077754A" w:rsidRDefault="0077754A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CBB15" w14:textId="20E22149" w:rsidR="0077754A" w:rsidRDefault="002F4529" w:rsidP="0002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68F" w14:textId="024C705B" w:rsidR="0077754A" w:rsidRDefault="00B9030E" w:rsidP="00B903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rcício Domiciliar (anexar formulário de exercício domiciliar)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09E8F" w14:textId="745A486A" w:rsidR="0077754A" w:rsidRDefault="0077754A" w:rsidP="00201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18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43996" w14:textId="1A6D87B4" w:rsidR="0077754A" w:rsidRDefault="002F4529" w:rsidP="002F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3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1F64D" w14:textId="732DE5B4" w:rsidR="0077754A" w:rsidRDefault="0077754A" w:rsidP="00316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ção e registro de diploma (30 dias)</w:t>
            </w:r>
            <w:r w:rsidRPr="00401A6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nexar</w:t>
            </w:r>
            <w:r w:rsidRPr="00401A6C">
              <w:rPr>
                <w:sz w:val="20"/>
                <w:szCs w:val="20"/>
              </w:rPr>
              <w:t xml:space="preserve"> nada consta</w:t>
            </w:r>
            <w:r>
              <w:rPr>
                <w:sz w:val="20"/>
                <w:szCs w:val="20"/>
              </w:rPr>
              <w:t xml:space="preserve"> da biblioteca</w:t>
            </w:r>
            <w:r w:rsidRPr="00401A6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72219" w14:paraId="10987AD4" w14:textId="77777777" w:rsidTr="00201816">
        <w:trPr>
          <w:jc w:val="center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0AE2A" w14:textId="55842053" w:rsidR="0077754A" w:rsidRDefault="0077754A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9705E" w14:textId="3F856867" w:rsidR="0077754A" w:rsidRDefault="002F4529" w:rsidP="0002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ADED" w14:textId="2AEAF345" w:rsidR="0077754A" w:rsidRDefault="0077754A" w:rsidP="00316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ção de cadastro</w:t>
            </w:r>
            <w:r w:rsidRPr="00401A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anexar </w:t>
            </w:r>
            <w:r w:rsidR="00B9030E">
              <w:rPr>
                <w:sz w:val="20"/>
                <w:szCs w:val="20"/>
              </w:rPr>
              <w:t xml:space="preserve">formulário </w:t>
            </w:r>
            <w:r>
              <w:rPr>
                <w:sz w:val="20"/>
                <w:szCs w:val="20"/>
              </w:rPr>
              <w:t>atualização de dados do aluno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0D0E8" w14:textId="7409AA3B" w:rsidR="0077754A" w:rsidRDefault="00201816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7754A">
              <w:rPr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F4942" w14:textId="19A7BD70" w:rsidR="0077754A" w:rsidRDefault="002F4529" w:rsidP="002F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14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A31E1" w14:textId="13CCAD4B" w:rsidR="0077754A" w:rsidRDefault="0077754A" w:rsidP="00316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stência do</w:t>
            </w:r>
            <w:r w:rsidRPr="00401A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rso</w:t>
            </w:r>
            <w:r w:rsidRPr="00401A6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nexar c</w:t>
            </w:r>
            <w:r w:rsidRPr="00401A6C">
              <w:rPr>
                <w:sz w:val="20"/>
                <w:szCs w:val="20"/>
              </w:rPr>
              <w:t>omprovante entrevista</w:t>
            </w:r>
            <w:r>
              <w:rPr>
                <w:sz w:val="20"/>
                <w:szCs w:val="20"/>
              </w:rPr>
              <w:t xml:space="preserve"> e </w:t>
            </w:r>
            <w:r w:rsidRPr="00401A6C">
              <w:rPr>
                <w:sz w:val="20"/>
                <w:szCs w:val="20"/>
              </w:rPr>
              <w:t>nada consta</w:t>
            </w:r>
            <w:r>
              <w:rPr>
                <w:sz w:val="20"/>
                <w:szCs w:val="20"/>
              </w:rPr>
              <w:t xml:space="preserve"> da biblioteca</w:t>
            </w:r>
            <w:r w:rsidRPr="00401A6C">
              <w:rPr>
                <w:sz w:val="20"/>
                <w:szCs w:val="20"/>
              </w:rPr>
              <w:t>)</w:t>
            </w:r>
          </w:p>
        </w:tc>
      </w:tr>
      <w:tr w:rsidR="00772219" w14:paraId="02BB620C" w14:textId="77777777" w:rsidTr="00201816">
        <w:trPr>
          <w:jc w:val="center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95D50" w14:textId="48D8E353" w:rsidR="0077754A" w:rsidRDefault="0077754A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8D0EE" w14:textId="36DF008B" w:rsidR="0077754A" w:rsidRDefault="002F4529" w:rsidP="0002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3BA3" w14:textId="6AE158C1" w:rsidR="0077754A" w:rsidRDefault="0077754A" w:rsidP="00316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ção de Conhecimento e Experiências anteriores (</w:t>
            </w:r>
            <w:r w:rsidR="00B9030E" w:rsidRPr="0068218A">
              <w:rPr>
                <w:sz w:val="20"/>
                <w:szCs w:val="20"/>
              </w:rPr>
              <w:t xml:space="preserve">anexar </w:t>
            </w:r>
            <w:r w:rsidR="00B9030E">
              <w:rPr>
                <w:sz w:val="20"/>
                <w:szCs w:val="20"/>
              </w:rPr>
              <w:t>formulário de Conhecimento e Experiências anterior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7DD0B" w14:textId="4053DF36" w:rsidR="0077754A" w:rsidRDefault="00201816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7754A">
              <w:rPr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5438E" w14:textId="60B4F07F" w:rsidR="0077754A" w:rsidRDefault="002F4529" w:rsidP="002F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5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D895C" w14:textId="6D662FB6" w:rsidR="0077754A" w:rsidRDefault="00B9030E" w:rsidP="00B903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do de transferência</w:t>
            </w:r>
            <w:r w:rsidRPr="00401A6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Curso</w:t>
            </w:r>
            <w:r w:rsidRPr="00401A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anexar formulário pedido de transferência de curso e  </w:t>
            </w:r>
            <w:r w:rsidRPr="00401A6C">
              <w:rPr>
                <w:sz w:val="20"/>
                <w:szCs w:val="20"/>
              </w:rPr>
              <w:t>nada consta</w:t>
            </w:r>
            <w:r>
              <w:rPr>
                <w:sz w:val="20"/>
                <w:szCs w:val="20"/>
              </w:rPr>
              <w:t xml:space="preserve"> da biblioteca)</w:t>
            </w:r>
          </w:p>
        </w:tc>
      </w:tr>
      <w:tr w:rsidR="00772219" w14:paraId="5B482959" w14:textId="77777777" w:rsidTr="00201816">
        <w:trPr>
          <w:jc w:val="center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E6A92" w14:textId="4395B275" w:rsidR="0077754A" w:rsidRDefault="0077754A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5B315" w14:textId="1E1585C6" w:rsidR="0077754A" w:rsidRDefault="002F4529" w:rsidP="0002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8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0712" w14:textId="358DEC97" w:rsidR="0077754A" w:rsidRDefault="0077754A" w:rsidP="00316AB5">
            <w:pPr>
              <w:jc w:val="both"/>
              <w:rPr>
                <w:sz w:val="20"/>
                <w:szCs w:val="20"/>
              </w:rPr>
            </w:pPr>
            <w:r w:rsidRPr="00401A6C">
              <w:rPr>
                <w:sz w:val="20"/>
                <w:szCs w:val="20"/>
              </w:rPr>
              <w:t xml:space="preserve">Cancelamento </w:t>
            </w:r>
            <w:r>
              <w:rPr>
                <w:sz w:val="20"/>
                <w:szCs w:val="20"/>
              </w:rPr>
              <w:t>de</w:t>
            </w:r>
            <w:r w:rsidRPr="00401A6C">
              <w:rPr>
                <w:sz w:val="20"/>
                <w:szCs w:val="20"/>
              </w:rPr>
              <w:t xml:space="preserve"> matrícula (</w:t>
            </w:r>
            <w:r>
              <w:rPr>
                <w:sz w:val="20"/>
                <w:szCs w:val="20"/>
              </w:rPr>
              <w:t>anexar c</w:t>
            </w:r>
            <w:r w:rsidRPr="00401A6C">
              <w:rPr>
                <w:sz w:val="20"/>
                <w:szCs w:val="20"/>
              </w:rPr>
              <w:t>omprovante entrevista</w:t>
            </w:r>
            <w:r>
              <w:rPr>
                <w:sz w:val="20"/>
                <w:szCs w:val="20"/>
              </w:rPr>
              <w:t xml:space="preserve"> e </w:t>
            </w:r>
            <w:r w:rsidRPr="00401A6C">
              <w:rPr>
                <w:sz w:val="20"/>
                <w:szCs w:val="20"/>
              </w:rPr>
              <w:t>nada consta</w:t>
            </w:r>
            <w:r>
              <w:rPr>
                <w:sz w:val="20"/>
                <w:szCs w:val="20"/>
              </w:rPr>
              <w:t xml:space="preserve"> da biblioteca</w:t>
            </w:r>
            <w:r w:rsidRPr="00401A6C">
              <w:rPr>
                <w:sz w:val="20"/>
                <w:szCs w:val="20"/>
              </w:rPr>
              <w:t>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5CEC7" w14:textId="5BD79FDB" w:rsidR="0077754A" w:rsidRDefault="00201816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7754A">
              <w:rPr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99D90" w14:textId="564EF880" w:rsidR="0077754A" w:rsidRDefault="002F4529" w:rsidP="002F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6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E999F" w14:textId="56801967" w:rsidR="0077754A" w:rsidRDefault="0077754A" w:rsidP="00316AB5">
            <w:pPr>
              <w:jc w:val="both"/>
              <w:rPr>
                <w:sz w:val="20"/>
                <w:szCs w:val="20"/>
              </w:rPr>
            </w:pPr>
            <w:r w:rsidRPr="00401A6C">
              <w:rPr>
                <w:sz w:val="20"/>
                <w:szCs w:val="20"/>
              </w:rPr>
              <w:t>Renovação de matrícula (</w:t>
            </w:r>
            <w:r>
              <w:rPr>
                <w:sz w:val="20"/>
                <w:szCs w:val="20"/>
              </w:rPr>
              <w:t xml:space="preserve">anexar </w:t>
            </w:r>
            <w:r w:rsidR="00B9030E">
              <w:rPr>
                <w:sz w:val="20"/>
                <w:szCs w:val="20"/>
              </w:rPr>
              <w:t xml:space="preserve">formulário </w:t>
            </w:r>
            <w:r>
              <w:rPr>
                <w:sz w:val="20"/>
                <w:szCs w:val="20"/>
              </w:rPr>
              <w:t xml:space="preserve">renovação de matricula </w:t>
            </w:r>
            <w:r w:rsidRPr="00401A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401A6C">
              <w:rPr>
                <w:sz w:val="20"/>
                <w:szCs w:val="20"/>
              </w:rPr>
              <w:t>apresentar nada consta</w:t>
            </w:r>
            <w:r>
              <w:rPr>
                <w:sz w:val="20"/>
                <w:szCs w:val="20"/>
              </w:rPr>
              <w:t xml:space="preserve"> da biblioteca</w:t>
            </w:r>
            <w:r w:rsidRPr="00401A6C">
              <w:rPr>
                <w:sz w:val="20"/>
                <w:szCs w:val="20"/>
              </w:rPr>
              <w:t>)</w:t>
            </w:r>
          </w:p>
        </w:tc>
      </w:tr>
      <w:tr w:rsidR="00772219" w14:paraId="0FDF4CE2" w14:textId="77777777" w:rsidTr="00201816">
        <w:trPr>
          <w:trHeight w:val="353"/>
          <w:jc w:val="center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E3FAE" w14:textId="60EBFB08" w:rsidR="0077754A" w:rsidRDefault="0077754A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74446" w14:textId="7526E8C5" w:rsidR="0077754A" w:rsidRDefault="002F4529" w:rsidP="0002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7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2113" w14:textId="0AFB6CA6" w:rsidR="0077754A" w:rsidRDefault="0077754A" w:rsidP="00316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ção de matrícula</w:t>
            </w:r>
            <w:r w:rsidRPr="00401A6C">
              <w:rPr>
                <w:sz w:val="20"/>
                <w:szCs w:val="20"/>
              </w:rPr>
              <w:t xml:space="preserve"> (5 dias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D3282" w14:textId="31FD371F" w:rsidR="0077754A" w:rsidRDefault="00201816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7754A">
              <w:rPr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886F4" w14:textId="0E2EC765" w:rsidR="0077754A" w:rsidRDefault="002F4529" w:rsidP="002F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7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E23C7" w14:textId="0AB4ECF8" w:rsidR="0077754A" w:rsidRDefault="0077754A" w:rsidP="00316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 Escolar (30 dias para expedição)</w:t>
            </w:r>
          </w:p>
        </w:tc>
      </w:tr>
      <w:tr w:rsidR="00772219" w14:paraId="28500349" w14:textId="77777777" w:rsidTr="00201816">
        <w:trPr>
          <w:trHeight w:val="381"/>
          <w:jc w:val="center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295E1" w14:textId="580A5B84" w:rsidR="0077754A" w:rsidRDefault="0077754A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9AF0B" w14:textId="7CD4FDD6" w:rsidR="0077754A" w:rsidRDefault="002F4529" w:rsidP="0002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6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0EDD" w14:textId="5A1279DF" w:rsidR="0077754A" w:rsidRDefault="0077754A" w:rsidP="00316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 em disciplina</w:t>
            </w:r>
            <w:r w:rsidR="00B9030E">
              <w:rPr>
                <w:sz w:val="20"/>
                <w:szCs w:val="20"/>
              </w:rPr>
              <w:t xml:space="preserve"> (anexar formulário matrícula em disciplina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F3F8E" w14:textId="42131BBE" w:rsidR="0077754A" w:rsidRDefault="00201816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7754A">
              <w:rPr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E0EE8" w14:textId="04D030D5" w:rsidR="0077754A" w:rsidRDefault="002F4529" w:rsidP="002F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8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E9CBF" w14:textId="7B961ED9" w:rsidR="0077754A" w:rsidRDefault="0077754A" w:rsidP="00B903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rso (anexar </w:t>
            </w:r>
            <w:r w:rsidR="00B9030E">
              <w:rPr>
                <w:sz w:val="20"/>
                <w:szCs w:val="20"/>
              </w:rPr>
              <w:t xml:space="preserve">requerimento </w:t>
            </w:r>
            <w:r>
              <w:rPr>
                <w:sz w:val="20"/>
                <w:szCs w:val="20"/>
              </w:rPr>
              <w:t xml:space="preserve">pedido de recurso) </w:t>
            </w:r>
          </w:p>
        </w:tc>
      </w:tr>
      <w:tr w:rsidR="00772219" w14:paraId="2517AB61" w14:textId="77777777" w:rsidTr="00201816">
        <w:trPr>
          <w:jc w:val="center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45FC1" w14:textId="2065A93A" w:rsidR="0077754A" w:rsidRDefault="0077754A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759E1" w14:textId="5CF1BAEC" w:rsidR="0077754A" w:rsidRDefault="002F4529" w:rsidP="0002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5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EEF8" w14:textId="09E7FC7F" w:rsidR="0077754A" w:rsidRDefault="0077754A" w:rsidP="00316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no ou Justificativa de Falta (</w:t>
            </w:r>
            <w:r w:rsidR="00991E38">
              <w:rPr>
                <w:sz w:val="20"/>
                <w:szCs w:val="20"/>
              </w:rPr>
              <w:t xml:space="preserve">anexar </w:t>
            </w:r>
            <w:r w:rsidR="00B9030E">
              <w:rPr>
                <w:sz w:val="20"/>
                <w:szCs w:val="20"/>
              </w:rPr>
              <w:t xml:space="preserve">formulário de </w:t>
            </w:r>
            <w:r w:rsidR="00991E38">
              <w:rPr>
                <w:sz w:val="20"/>
                <w:szCs w:val="20"/>
              </w:rPr>
              <w:t xml:space="preserve">abono </w:t>
            </w:r>
            <w:r>
              <w:rPr>
                <w:sz w:val="20"/>
                <w:szCs w:val="20"/>
              </w:rPr>
              <w:t>ou justificativa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620F5" w14:textId="392CD0E9" w:rsidR="0077754A" w:rsidRDefault="00201816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7754A">
              <w:rPr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F7346" w14:textId="15CB48F7" w:rsidR="0077754A" w:rsidRDefault="002F4529" w:rsidP="002F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9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632CC" w14:textId="7C981BBC" w:rsidR="0077754A" w:rsidRDefault="0077754A" w:rsidP="00316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ª chamada de prova</w:t>
            </w:r>
            <w:r w:rsidRPr="007B7B34">
              <w:rPr>
                <w:sz w:val="20"/>
                <w:szCs w:val="20"/>
              </w:rPr>
              <w:t xml:space="preserve"> (anexar </w:t>
            </w:r>
            <w:r w:rsidR="00B9030E">
              <w:rPr>
                <w:sz w:val="20"/>
                <w:szCs w:val="20"/>
              </w:rPr>
              <w:t xml:space="preserve">formulário </w:t>
            </w:r>
            <w:r>
              <w:rPr>
                <w:sz w:val="20"/>
                <w:szCs w:val="20"/>
              </w:rPr>
              <w:t>2ª chamada de prova</w:t>
            </w:r>
            <w:r w:rsidRPr="007B7B34">
              <w:rPr>
                <w:sz w:val="20"/>
                <w:szCs w:val="20"/>
              </w:rPr>
              <w:t>)</w:t>
            </w:r>
          </w:p>
        </w:tc>
      </w:tr>
      <w:tr w:rsidR="00772219" w14:paraId="5DEA4FE8" w14:textId="77777777" w:rsidTr="00201816">
        <w:trPr>
          <w:trHeight w:val="395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8C355" w14:textId="7719DA7A" w:rsidR="0077754A" w:rsidRDefault="0077754A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9B57" w14:textId="10DFDD6B" w:rsidR="0077754A" w:rsidRDefault="002F4529" w:rsidP="0002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9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2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1A9E" w14:textId="40D87DA3" w:rsidR="0077754A" w:rsidRDefault="00B9030E" w:rsidP="009A2EA7">
            <w:pPr>
              <w:jc w:val="both"/>
              <w:rPr>
                <w:sz w:val="20"/>
                <w:szCs w:val="20"/>
              </w:rPr>
            </w:pPr>
            <w:r w:rsidRPr="007B7B34">
              <w:rPr>
                <w:sz w:val="20"/>
                <w:szCs w:val="20"/>
              </w:rPr>
              <w:t>Trancamento de matrícula (</w:t>
            </w:r>
            <w:r>
              <w:rPr>
                <w:sz w:val="20"/>
                <w:szCs w:val="20"/>
              </w:rPr>
              <w:t>anexar c</w:t>
            </w:r>
            <w:r w:rsidRPr="00401A6C">
              <w:rPr>
                <w:sz w:val="20"/>
                <w:szCs w:val="20"/>
              </w:rPr>
              <w:t>omprovante entrevista</w:t>
            </w:r>
            <w:r>
              <w:rPr>
                <w:sz w:val="20"/>
                <w:szCs w:val="20"/>
              </w:rPr>
              <w:t xml:space="preserve"> e </w:t>
            </w:r>
            <w:r w:rsidRPr="00401A6C">
              <w:rPr>
                <w:sz w:val="20"/>
                <w:szCs w:val="20"/>
              </w:rPr>
              <w:t>nada consta</w:t>
            </w:r>
            <w:r>
              <w:rPr>
                <w:sz w:val="20"/>
                <w:szCs w:val="20"/>
              </w:rPr>
              <w:t xml:space="preserve"> da biblioteca</w:t>
            </w:r>
            <w:r w:rsidRPr="007B7B34">
              <w:rPr>
                <w:sz w:val="20"/>
                <w:szCs w:val="20"/>
              </w:rPr>
              <w:t>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F708D" w14:textId="3B76748C" w:rsidR="0077754A" w:rsidRDefault="00201816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7754A">
              <w:rPr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8A758" w14:textId="0710650B" w:rsidR="0077754A" w:rsidRDefault="002F4529" w:rsidP="002F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20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8D46D" w14:textId="1C7A0EDA" w:rsidR="0077754A" w:rsidRDefault="0077754A" w:rsidP="00316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o de Grade Disciplinar</w:t>
            </w:r>
          </w:p>
        </w:tc>
      </w:tr>
      <w:tr w:rsidR="00772219" w14:paraId="5AFB538D" w14:textId="77777777" w:rsidTr="00B9030E">
        <w:trPr>
          <w:trHeight w:val="380"/>
          <w:jc w:val="center"/>
        </w:trPr>
        <w:tc>
          <w:tcPr>
            <w:tcW w:w="5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F43351" w14:textId="77777777" w:rsidR="0077754A" w:rsidRDefault="0077754A" w:rsidP="0068218A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08704B" w14:textId="598A4E8C" w:rsidR="0077754A" w:rsidRDefault="0077754A" w:rsidP="0068218A">
            <w:pPr>
              <w:rPr>
                <w:sz w:val="20"/>
                <w:szCs w:val="20"/>
              </w:rPr>
            </w:pPr>
          </w:p>
        </w:tc>
        <w:tc>
          <w:tcPr>
            <w:tcW w:w="42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E22" w14:textId="77777777" w:rsidR="0077754A" w:rsidRDefault="0077754A" w:rsidP="0068218A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93A70" w14:textId="2C6EF29D" w:rsidR="0077754A" w:rsidRDefault="00201816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7754A">
              <w:rPr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7C7B9" w14:textId="536E6BA7" w:rsidR="0077754A" w:rsidRDefault="002F4529" w:rsidP="002F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21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5D50D" w14:textId="6668E25C" w:rsidR="0077754A" w:rsidRDefault="00B9030E" w:rsidP="00B9030E">
            <w:pPr>
              <w:ind w:right="-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laração Participação em Projeto de Pesquisa </w:t>
            </w:r>
          </w:p>
        </w:tc>
      </w:tr>
      <w:tr w:rsidR="001B79DC" w14:paraId="6D21764E" w14:textId="77777777" w:rsidTr="001B79DC">
        <w:trPr>
          <w:trHeight w:val="38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67565" w14:textId="16EFC917" w:rsidR="001B79DC" w:rsidRDefault="001B79DC" w:rsidP="00682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24AA7" w14:textId="24AEE193" w:rsidR="001B79DC" w:rsidRDefault="002F4529" w:rsidP="00682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0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D3E5" w14:textId="6DA10631" w:rsidR="001B79DC" w:rsidRDefault="00B9030E" w:rsidP="0020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stado de conclusão de curs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BA8E4" w14:textId="146A6C0E" w:rsidR="001B79DC" w:rsidRDefault="001B79DC" w:rsidP="0077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B3594" w14:textId="49557208" w:rsidR="001B79DC" w:rsidRDefault="002F4529" w:rsidP="002F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1"/>
            <w:r>
              <w:rPr>
                <w:sz w:val="20"/>
                <w:szCs w:val="20"/>
              </w:rPr>
              <w:instrText xml:space="preserve"> FORMCHECKBOX </w:instrText>
            </w:r>
            <w:r w:rsidR="00535BE5">
              <w:rPr>
                <w:sz w:val="20"/>
                <w:szCs w:val="20"/>
              </w:rPr>
            </w:r>
            <w:r w:rsidR="00DE4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4742" w14:textId="4BC50A19" w:rsidR="001B79DC" w:rsidRDefault="001B79DC" w:rsidP="00772219">
            <w:pPr>
              <w:ind w:right="-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as Solicitações (Utilizar o verso)</w:t>
            </w:r>
          </w:p>
        </w:tc>
      </w:tr>
    </w:tbl>
    <w:p w14:paraId="3885096C" w14:textId="77777777" w:rsidR="00201816" w:rsidRDefault="00201816" w:rsidP="00201816">
      <w:pPr>
        <w:jc w:val="right"/>
        <w:rPr>
          <w:sz w:val="20"/>
          <w:szCs w:val="20"/>
        </w:rPr>
      </w:pPr>
    </w:p>
    <w:p w14:paraId="0B0D4A26" w14:textId="0241FC9F" w:rsidR="0027165C" w:rsidRDefault="007B7B34" w:rsidP="00201816">
      <w:pPr>
        <w:jc w:val="right"/>
      </w:pPr>
      <w:r>
        <w:t>Bom Sucesso</w:t>
      </w:r>
      <w:r w:rsidR="0027165C">
        <w:t>, ______ de _________________________ de ______</w:t>
      </w:r>
    </w:p>
    <w:p w14:paraId="212A4835" w14:textId="77777777" w:rsidR="00201816" w:rsidRDefault="00201816" w:rsidP="00201816">
      <w:pPr>
        <w:jc w:val="right"/>
      </w:pPr>
    </w:p>
    <w:p w14:paraId="17E2597E" w14:textId="77777777" w:rsidR="0027165C" w:rsidRDefault="0027165C" w:rsidP="007B7B34">
      <w:pPr>
        <w:jc w:val="center"/>
      </w:pPr>
      <w:r>
        <w:t>__________________________________________________________</w:t>
      </w:r>
    </w:p>
    <w:p w14:paraId="1C701C2B" w14:textId="77777777" w:rsidR="00201816" w:rsidRDefault="0027165C" w:rsidP="00201816">
      <w:pPr>
        <w:jc w:val="center"/>
      </w:pPr>
      <w:r>
        <w:t xml:space="preserve">Assinatura </w:t>
      </w:r>
      <w:proofErr w:type="gramStart"/>
      <w:r>
        <w:t>do(</w:t>
      </w:r>
      <w:proofErr w:type="gramEnd"/>
      <w:r>
        <w:t>a) aluno(a)</w:t>
      </w:r>
    </w:p>
    <w:p w14:paraId="1C5DBB22" w14:textId="77777777" w:rsidR="00201816" w:rsidRDefault="00201816" w:rsidP="00201816">
      <w:pPr>
        <w:jc w:val="center"/>
      </w:pPr>
    </w:p>
    <w:tbl>
      <w:tblPr>
        <w:tblStyle w:val="Tabelacomgrade"/>
        <w:tblW w:w="11091" w:type="dxa"/>
        <w:tblInd w:w="-323" w:type="dxa"/>
        <w:tblLook w:val="04A0" w:firstRow="1" w:lastRow="0" w:firstColumn="1" w:lastColumn="0" w:noHBand="0" w:noVBand="1"/>
      </w:tblPr>
      <w:tblGrid>
        <w:gridCol w:w="5988"/>
        <w:gridCol w:w="5103"/>
      </w:tblGrid>
      <w:tr w:rsidR="00BD7F4C" w14:paraId="44631002" w14:textId="77777777" w:rsidTr="00BD7F4C">
        <w:trPr>
          <w:trHeight w:val="1261"/>
        </w:trPr>
        <w:tc>
          <w:tcPr>
            <w:tcW w:w="5988" w:type="dxa"/>
          </w:tcPr>
          <w:p w14:paraId="340244C0" w14:textId="77777777" w:rsidR="00BD7F4C" w:rsidRDefault="00BD7F4C" w:rsidP="00BD7F4C">
            <w:pPr>
              <w:spacing w:line="360" w:lineRule="auto"/>
            </w:pPr>
            <w:r>
              <w:t>PROTOCOLO Nº __________________</w:t>
            </w:r>
          </w:p>
          <w:p w14:paraId="01FFF0C0" w14:textId="77777777" w:rsidR="00BD7F4C" w:rsidRDefault="00BD7F4C" w:rsidP="00BD7F4C">
            <w:pPr>
              <w:spacing w:line="360" w:lineRule="auto"/>
            </w:pPr>
            <w:r>
              <w:t>DATA: ______/______/______</w:t>
            </w:r>
          </w:p>
          <w:p w14:paraId="60DE4D93" w14:textId="7FF4E484" w:rsidR="00BD7F4C" w:rsidRDefault="00BD7F4C" w:rsidP="00BD7F4C">
            <w:pPr>
              <w:spacing w:line="360" w:lineRule="auto"/>
            </w:pPr>
            <w:r>
              <w:t>Rubrica Registros Acadêmicos: ___________________________</w:t>
            </w:r>
          </w:p>
        </w:tc>
        <w:tc>
          <w:tcPr>
            <w:tcW w:w="5103" w:type="dxa"/>
          </w:tcPr>
          <w:p w14:paraId="4ACE74FF" w14:textId="70EFA5BE" w:rsidR="00BD7F4C" w:rsidRDefault="00BD7F4C" w:rsidP="00BD7F4C">
            <w:pPr>
              <w:spacing w:line="360" w:lineRule="auto"/>
            </w:pPr>
            <w:r>
              <w:t>Encaminhado para ____________________________</w:t>
            </w:r>
          </w:p>
          <w:p w14:paraId="2FD41FB0" w14:textId="6D6B41CF" w:rsidR="00BD7F4C" w:rsidRDefault="00BD7F4C" w:rsidP="00BD7F4C">
            <w:pPr>
              <w:spacing w:line="360" w:lineRule="auto"/>
            </w:pPr>
            <w:r>
              <w:t>Data: ______/_______/_______</w:t>
            </w:r>
          </w:p>
          <w:p w14:paraId="4B52D931" w14:textId="34B66BBA" w:rsidR="00BD7F4C" w:rsidRDefault="00BD7F4C" w:rsidP="00BD7F4C">
            <w:pPr>
              <w:spacing w:line="360" w:lineRule="auto"/>
            </w:pPr>
            <w:r>
              <w:t>Recebido: ___________________________________</w:t>
            </w:r>
          </w:p>
        </w:tc>
      </w:tr>
    </w:tbl>
    <w:p w14:paraId="49A8FA5B" w14:textId="77777777" w:rsidR="0027165C" w:rsidRDefault="0068218A">
      <w:pPr>
        <w:ind w:left="2832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6A7074" wp14:editId="4868C29E">
                <wp:simplePos x="0" y="0"/>
                <wp:positionH relativeFrom="column">
                  <wp:posOffset>-346710</wp:posOffset>
                </wp:positionH>
                <wp:positionV relativeFrom="paragraph">
                  <wp:posOffset>71755</wp:posOffset>
                </wp:positionV>
                <wp:extent cx="7191375" cy="0"/>
                <wp:effectExtent l="46990" t="46355" r="64135" b="6794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8EE4A" id="Line_x0020_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5.65pt" to="538.95pt,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" strokecolor="gray" strokeweight=".26mm">
                <v:stroke dashstyle="1 1" joinstyle="miter" endcap="square"/>
                <v:shadow opacity="49150f"/>
              </v:line>
            </w:pict>
          </mc:Fallback>
        </mc:AlternateContent>
      </w:r>
    </w:p>
    <w:p w14:paraId="72995BEF" w14:textId="77777777" w:rsidR="0027165C" w:rsidRDefault="0027165C">
      <w:pPr>
        <w:jc w:val="center"/>
      </w:pPr>
      <w:r>
        <w:rPr>
          <w:b/>
          <w:bCs/>
          <w:sz w:val="24"/>
          <w:szCs w:val="24"/>
        </w:rPr>
        <w:t>PROTOCOLO DO ALUNO</w:t>
      </w:r>
    </w:p>
    <w:tbl>
      <w:tblPr>
        <w:tblW w:w="11057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1473"/>
        <w:gridCol w:w="1843"/>
        <w:gridCol w:w="1984"/>
        <w:gridCol w:w="992"/>
      </w:tblGrid>
      <w:tr w:rsidR="0037148C" w14:paraId="663FF960" w14:textId="77777777" w:rsidTr="0037148C">
        <w:tc>
          <w:tcPr>
            <w:tcW w:w="62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A64F5" w14:textId="5C160D65" w:rsidR="0037148C" w:rsidRDefault="0037148C" w:rsidP="0037148C">
            <w:pPr>
              <w:pStyle w:val="Contedodatabela"/>
              <w:snapToGrid w:val="0"/>
            </w:pPr>
            <w:r>
              <w:t>ALUNO:</w:t>
            </w:r>
          </w:p>
        </w:tc>
        <w:tc>
          <w:tcPr>
            <w:tcW w:w="38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8C8BA" w14:textId="65158E99" w:rsidR="0037148C" w:rsidRDefault="0037148C">
            <w:pPr>
              <w:pStyle w:val="Contedodatabela"/>
              <w:snapToGrid w:val="0"/>
            </w:pPr>
            <w:r>
              <w:t>MATRÍCULA: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E9466F" w14:textId="77777777" w:rsidR="0037148C" w:rsidRDefault="0037148C">
            <w:pPr>
              <w:pStyle w:val="Contedodatabela"/>
              <w:snapToGrid w:val="0"/>
            </w:pPr>
            <w:r>
              <w:t>Item:</w:t>
            </w:r>
          </w:p>
        </w:tc>
      </w:tr>
      <w:tr w:rsidR="0037148C" w14:paraId="56C04FD3" w14:textId="77777777" w:rsidTr="0037148C">
        <w:tc>
          <w:tcPr>
            <w:tcW w:w="4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C5E1F" w14:textId="77777777" w:rsidR="0037148C" w:rsidRDefault="0037148C">
            <w:pPr>
              <w:pStyle w:val="Contedodatabela"/>
              <w:snapToGrid w:val="0"/>
            </w:pPr>
            <w:r>
              <w:t>CURSO:</w:t>
            </w:r>
          </w:p>
        </w:tc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EB310" w14:textId="72E04A08" w:rsidR="0037148C" w:rsidRDefault="0037148C">
            <w:pPr>
              <w:pStyle w:val="Contedodatabela"/>
              <w:snapToGrid w:val="0"/>
            </w:pPr>
            <w:r>
              <w:t>PERÍODO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848D3" w14:textId="77777777" w:rsidR="0037148C" w:rsidRDefault="0037148C">
            <w:pPr>
              <w:pStyle w:val="Contedodatabela"/>
              <w:snapToGrid w:val="0"/>
            </w:pPr>
            <w:r>
              <w:t>DATA:</w:t>
            </w:r>
          </w:p>
        </w:tc>
        <w:tc>
          <w:tcPr>
            <w:tcW w:w="2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4EA298" w14:textId="77777777" w:rsidR="0037148C" w:rsidRDefault="0037148C">
            <w:pPr>
              <w:pStyle w:val="Contedodatabela"/>
              <w:snapToGrid w:val="0"/>
            </w:pPr>
            <w:r>
              <w:t>Nº PROTOCOLO:</w:t>
            </w:r>
          </w:p>
        </w:tc>
      </w:tr>
    </w:tbl>
    <w:p w14:paraId="555DBBF8" w14:textId="77777777" w:rsidR="00106BB6" w:rsidRDefault="00106BB6"/>
    <w:p w14:paraId="7E1B5A68" w14:textId="6AC37884" w:rsidR="00333858" w:rsidRDefault="00333858" w:rsidP="0033385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_________________</w:t>
      </w:r>
    </w:p>
    <w:p w14:paraId="1A6F95E6" w14:textId="3021F701" w:rsidR="0027165C" w:rsidRDefault="0027165C" w:rsidP="00333858">
      <w:pPr>
        <w:jc w:val="center"/>
        <w:rPr>
          <w:b/>
          <w:bCs/>
          <w:i/>
          <w:iCs/>
        </w:rPr>
      </w:pPr>
      <w:r>
        <w:rPr>
          <w:b/>
          <w:bCs/>
          <w:sz w:val="18"/>
          <w:szCs w:val="18"/>
        </w:rPr>
        <w:t>ASSINATURA REGISTROS ACADÊMICOS</w:t>
      </w:r>
    </w:p>
    <w:p w14:paraId="6FFD6D00" w14:textId="38BB3071" w:rsidR="00422106" w:rsidRDefault="0027165C" w:rsidP="007B7B34">
      <w:pPr>
        <w:rPr>
          <w:b/>
          <w:bCs/>
          <w:i/>
          <w:iCs/>
        </w:rPr>
      </w:pPr>
      <w:r>
        <w:rPr>
          <w:b/>
          <w:bCs/>
          <w:i/>
          <w:iCs/>
        </w:rPr>
        <w:t>OBSERVAÇÃO: retornar para certificar-se do despacho ao requerimento</w:t>
      </w:r>
    </w:p>
    <w:tbl>
      <w:tblPr>
        <w:tblW w:w="11057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9D1D6F" w14:paraId="773440C7" w14:textId="77777777" w:rsidTr="00A21355">
        <w:trPr>
          <w:trHeight w:val="649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5772786" w14:textId="658C2BDD" w:rsidR="009D1D6F" w:rsidRDefault="009D1D6F" w:rsidP="00A34740">
            <w:pPr>
              <w:pStyle w:val="Contedodatabela"/>
              <w:snapToGrid w:val="0"/>
            </w:pPr>
            <w:r>
              <w:lastRenderedPageBreak/>
              <w:t>Outras Solicitações:</w:t>
            </w:r>
          </w:p>
        </w:tc>
      </w:tr>
      <w:tr w:rsidR="0037148C" w14:paraId="2C274716" w14:textId="77777777" w:rsidTr="0037148C">
        <w:tc>
          <w:tcPr>
            <w:tcW w:w="11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3F0172" w14:textId="77777777" w:rsidR="0037148C" w:rsidRDefault="0037148C" w:rsidP="00A34740">
            <w:pPr>
              <w:pStyle w:val="Contedodatabela"/>
              <w:snapToGrid w:val="0"/>
            </w:pPr>
            <w:r>
              <w:rPr>
                <w:i/>
                <w:iCs/>
              </w:rPr>
              <w:t>Justificativa:</w:t>
            </w:r>
          </w:p>
        </w:tc>
      </w:tr>
      <w:tr w:rsidR="0037148C" w14:paraId="747FDE73" w14:textId="77777777" w:rsidTr="0037148C">
        <w:tc>
          <w:tcPr>
            <w:tcW w:w="11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DED435" w14:textId="77777777" w:rsidR="0037148C" w:rsidRDefault="0037148C" w:rsidP="00A34740">
            <w:pPr>
              <w:pStyle w:val="Contedodatabela"/>
              <w:snapToGrid w:val="0"/>
            </w:pPr>
          </w:p>
        </w:tc>
      </w:tr>
      <w:tr w:rsidR="0037148C" w14:paraId="735DAA60" w14:textId="77777777" w:rsidTr="0037148C">
        <w:tc>
          <w:tcPr>
            <w:tcW w:w="11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85E2E0" w14:textId="77777777" w:rsidR="0037148C" w:rsidRDefault="0037148C" w:rsidP="00A34740">
            <w:pPr>
              <w:pStyle w:val="Contedodatabela"/>
              <w:snapToGrid w:val="0"/>
            </w:pPr>
          </w:p>
        </w:tc>
      </w:tr>
      <w:tr w:rsidR="0037148C" w14:paraId="1511E9FB" w14:textId="77777777" w:rsidTr="0037148C">
        <w:tc>
          <w:tcPr>
            <w:tcW w:w="11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5E2081" w14:textId="77777777" w:rsidR="0037148C" w:rsidRDefault="0037148C" w:rsidP="00A34740">
            <w:pPr>
              <w:pStyle w:val="Contedodatabela"/>
              <w:snapToGrid w:val="0"/>
            </w:pPr>
          </w:p>
        </w:tc>
      </w:tr>
      <w:tr w:rsidR="0037148C" w14:paraId="0ED82C47" w14:textId="77777777" w:rsidTr="0037148C">
        <w:tc>
          <w:tcPr>
            <w:tcW w:w="11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49F20F" w14:textId="77777777" w:rsidR="0037148C" w:rsidRDefault="0037148C" w:rsidP="00A34740">
            <w:pPr>
              <w:pStyle w:val="Contedodatabela"/>
              <w:snapToGrid w:val="0"/>
            </w:pPr>
          </w:p>
        </w:tc>
      </w:tr>
      <w:tr w:rsidR="0037148C" w14:paraId="7E8CC5E8" w14:textId="77777777" w:rsidTr="0037148C">
        <w:tc>
          <w:tcPr>
            <w:tcW w:w="11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2758F7" w14:textId="77777777" w:rsidR="0037148C" w:rsidRDefault="0037148C" w:rsidP="00A34740">
            <w:pPr>
              <w:pStyle w:val="Contedodatabela"/>
              <w:snapToGrid w:val="0"/>
            </w:pPr>
          </w:p>
        </w:tc>
      </w:tr>
      <w:tr w:rsidR="0037148C" w14:paraId="5686936F" w14:textId="77777777" w:rsidTr="0037148C">
        <w:tc>
          <w:tcPr>
            <w:tcW w:w="11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14EBD" w14:textId="77777777" w:rsidR="0037148C" w:rsidRDefault="0037148C" w:rsidP="00A34740">
            <w:pPr>
              <w:pStyle w:val="Contedodatabela"/>
              <w:snapToGrid w:val="0"/>
            </w:pPr>
          </w:p>
        </w:tc>
      </w:tr>
      <w:tr w:rsidR="0037148C" w14:paraId="08F77A62" w14:textId="77777777" w:rsidTr="0037148C">
        <w:tc>
          <w:tcPr>
            <w:tcW w:w="11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4B1F2B" w14:textId="77777777" w:rsidR="0037148C" w:rsidRDefault="0037148C" w:rsidP="00A34740">
            <w:pPr>
              <w:pStyle w:val="Contedodatabela"/>
              <w:snapToGrid w:val="0"/>
            </w:pPr>
          </w:p>
        </w:tc>
      </w:tr>
      <w:tr w:rsidR="0037148C" w14:paraId="4AB3AAD3" w14:textId="77777777" w:rsidTr="0037148C">
        <w:tc>
          <w:tcPr>
            <w:tcW w:w="11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1EB933" w14:textId="77777777" w:rsidR="0037148C" w:rsidRDefault="0037148C" w:rsidP="00A34740">
            <w:pPr>
              <w:pStyle w:val="Contedodatabela"/>
              <w:snapToGrid w:val="0"/>
            </w:pPr>
          </w:p>
        </w:tc>
      </w:tr>
    </w:tbl>
    <w:p w14:paraId="69AD3D90" w14:textId="77777777" w:rsidR="0037148C" w:rsidRDefault="0037148C" w:rsidP="0037148C"/>
    <w:p w14:paraId="313FB666" w14:textId="77777777" w:rsidR="009D1D6F" w:rsidRDefault="009D1D6F" w:rsidP="0037148C"/>
    <w:p w14:paraId="21A73E20" w14:textId="77777777" w:rsidR="009D1D6F" w:rsidRDefault="009D1D6F" w:rsidP="009D1D6F">
      <w:pPr>
        <w:jc w:val="center"/>
      </w:pPr>
      <w:r>
        <w:t>__________________________________________________________</w:t>
      </w:r>
    </w:p>
    <w:p w14:paraId="74452804" w14:textId="2807247F" w:rsidR="009D1D6F" w:rsidRDefault="009D1D6F" w:rsidP="009D1D6F">
      <w:pPr>
        <w:jc w:val="center"/>
      </w:pPr>
      <w:r>
        <w:t xml:space="preserve">Assinatura </w:t>
      </w:r>
      <w:proofErr w:type="gramStart"/>
      <w:r>
        <w:t>do(</w:t>
      </w:r>
      <w:proofErr w:type="gramEnd"/>
      <w:r>
        <w:t>a) aluno(a)</w:t>
      </w:r>
    </w:p>
    <w:p w14:paraId="1C1D0DCD" w14:textId="77777777" w:rsidR="009D1D6F" w:rsidRDefault="009D1D6F" w:rsidP="0037148C"/>
    <w:p w14:paraId="41B73AB0" w14:textId="77777777" w:rsidR="0037148C" w:rsidRDefault="0037148C" w:rsidP="0037148C"/>
    <w:tbl>
      <w:tblPr>
        <w:tblW w:w="11057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5"/>
        <w:gridCol w:w="3690"/>
        <w:gridCol w:w="4192"/>
      </w:tblGrid>
      <w:tr w:rsidR="009D1D6F" w14:paraId="7001DDCA" w14:textId="77777777" w:rsidTr="009D1D6F">
        <w:tc>
          <w:tcPr>
            <w:tcW w:w="1105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534EC6" w14:textId="15F0F047" w:rsidR="0037148C" w:rsidRDefault="0037148C" w:rsidP="00C35091">
            <w:pPr>
              <w:pStyle w:val="Contedodatabela"/>
              <w:snapToGrid w:val="0"/>
            </w:pPr>
            <w:r>
              <w:rPr>
                <w:b/>
                <w:bCs/>
                <w:sz w:val="20"/>
                <w:szCs w:val="20"/>
              </w:rPr>
              <w:t>PARECER CONCLUSIVO</w:t>
            </w:r>
            <w:r>
              <w:rPr>
                <w:b/>
                <w:bCs/>
              </w:rPr>
              <w:t xml:space="preserve"> </w:t>
            </w:r>
            <w:r w:rsidR="00C35091">
              <w:rPr>
                <w:b/>
                <w:bCs/>
                <w:i/>
                <w:iCs/>
                <w:sz w:val="18"/>
                <w:szCs w:val="18"/>
              </w:rPr>
              <w:t>(uso exclusivo do IF Sudeste MG Bom Sucesso</w:t>
            </w:r>
            <w:r>
              <w:rPr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b/>
                <w:bCs/>
              </w:rPr>
              <w:t>:</w:t>
            </w:r>
          </w:p>
        </w:tc>
      </w:tr>
      <w:tr w:rsidR="009D1D6F" w14:paraId="40050FE3" w14:textId="77777777" w:rsidTr="009D1D6F">
        <w:tc>
          <w:tcPr>
            <w:tcW w:w="1105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767F79" w14:textId="77777777" w:rsidR="0037148C" w:rsidRDefault="0037148C" w:rsidP="00A34740">
            <w:pPr>
              <w:pStyle w:val="Contedodatabela"/>
              <w:snapToGrid w:val="0"/>
            </w:pPr>
          </w:p>
        </w:tc>
      </w:tr>
      <w:tr w:rsidR="009D1D6F" w14:paraId="1F0E06CE" w14:textId="77777777" w:rsidTr="009D1D6F">
        <w:tc>
          <w:tcPr>
            <w:tcW w:w="1105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3F4385" w14:textId="77777777" w:rsidR="0037148C" w:rsidRDefault="0037148C" w:rsidP="00A34740">
            <w:pPr>
              <w:pStyle w:val="Contedodatabela"/>
              <w:snapToGrid w:val="0"/>
            </w:pPr>
          </w:p>
        </w:tc>
      </w:tr>
      <w:tr w:rsidR="009D1D6F" w14:paraId="2C5F1CD1" w14:textId="77777777" w:rsidTr="009D1D6F">
        <w:tc>
          <w:tcPr>
            <w:tcW w:w="1105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27DD3B" w14:textId="77777777" w:rsidR="0037148C" w:rsidRDefault="0037148C" w:rsidP="00A34740">
            <w:pPr>
              <w:pStyle w:val="Contedodatabela"/>
              <w:snapToGrid w:val="0"/>
            </w:pPr>
          </w:p>
        </w:tc>
      </w:tr>
      <w:tr w:rsidR="009D1D6F" w14:paraId="78336B6D" w14:textId="77777777" w:rsidTr="009D1D6F">
        <w:tc>
          <w:tcPr>
            <w:tcW w:w="1105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E1457B" w14:textId="77777777" w:rsidR="0037148C" w:rsidRDefault="0037148C" w:rsidP="00A34740">
            <w:pPr>
              <w:pStyle w:val="Contedodatabela"/>
              <w:snapToGrid w:val="0"/>
            </w:pPr>
          </w:p>
        </w:tc>
      </w:tr>
      <w:tr w:rsidR="00FF1546" w14:paraId="56B9C137" w14:textId="77777777" w:rsidTr="009D1D6F">
        <w:tc>
          <w:tcPr>
            <w:tcW w:w="1105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540110" w14:textId="77777777" w:rsidR="00FF1546" w:rsidRDefault="00FF1546" w:rsidP="00A34740">
            <w:pPr>
              <w:pStyle w:val="Contedodatabela"/>
              <w:snapToGrid w:val="0"/>
            </w:pPr>
          </w:p>
        </w:tc>
      </w:tr>
      <w:tr w:rsidR="00FF1546" w14:paraId="454DA5D0" w14:textId="77777777" w:rsidTr="009D1D6F">
        <w:tc>
          <w:tcPr>
            <w:tcW w:w="1105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0AB1A3" w14:textId="77777777" w:rsidR="00FF1546" w:rsidRDefault="00FF1546" w:rsidP="00A34740">
            <w:pPr>
              <w:pStyle w:val="Contedodatabela"/>
              <w:snapToGrid w:val="0"/>
            </w:pPr>
          </w:p>
        </w:tc>
      </w:tr>
      <w:tr w:rsidR="009D1D6F" w14:paraId="0D74CA2E" w14:textId="77777777" w:rsidTr="009D1D6F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D3C71" w14:textId="77777777" w:rsidR="0037148C" w:rsidRDefault="0037148C" w:rsidP="00A34740">
            <w:pPr>
              <w:pStyle w:val="Contedodatabela"/>
              <w:snapToGrid w:val="0"/>
            </w:pPr>
            <w:r>
              <w:t xml:space="preserve">Data: ______/______/______                                                                                 </w:t>
            </w:r>
          </w:p>
        </w:tc>
        <w:tc>
          <w:tcPr>
            <w:tcW w:w="3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4A106" w14:textId="77777777" w:rsidR="0037148C" w:rsidRDefault="0037148C" w:rsidP="00A34740">
            <w:pPr>
              <w:pStyle w:val="Contedodatabela"/>
              <w:snapToGrid w:val="0"/>
            </w:pPr>
            <w:r>
              <w:t>Setor:</w:t>
            </w:r>
          </w:p>
        </w:tc>
        <w:tc>
          <w:tcPr>
            <w:tcW w:w="41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26B8C" w14:textId="77777777" w:rsidR="0037148C" w:rsidRDefault="0037148C" w:rsidP="00A34740">
            <w:pPr>
              <w:pStyle w:val="Contedodatabela"/>
              <w:snapToGrid w:val="0"/>
            </w:pPr>
            <w:r>
              <w:t>Assinatura:</w:t>
            </w:r>
          </w:p>
        </w:tc>
      </w:tr>
    </w:tbl>
    <w:p w14:paraId="547D04FA" w14:textId="77777777" w:rsidR="0037148C" w:rsidRDefault="0037148C" w:rsidP="0037148C"/>
    <w:p w14:paraId="5B34C27C" w14:textId="77777777" w:rsidR="0037148C" w:rsidRDefault="0037148C" w:rsidP="0037148C"/>
    <w:p w14:paraId="1215FCD2" w14:textId="77777777" w:rsidR="0037148C" w:rsidRDefault="0037148C" w:rsidP="0037148C"/>
    <w:p w14:paraId="2D6DED23" w14:textId="77777777" w:rsidR="00FC4667" w:rsidRPr="006957C0" w:rsidRDefault="00FC4667" w:rsidP="007B7B34">
      <w:pPr>
        <w:rPr>
          <w:b/>
          <w:bCs/>
          <w:i/>
          <w:iCs/>
        </w:rPr>
      </w:pPr>
    </w:p>
    <w:sectPr w:rsidR="00FC4667" w:rsidRPr="006957C0" w:rsidSect="0068218A">
      <w:headerReference w:type="default" r:id="rId8"/>
      <w:footerReference w:type="default" r:id="rId9"/>
      <w:pgSz w:w="11906" w:h="16838"/>
      <w:pgMar w:top="867" w:right="737" w:bottom="736" w:left="737" w:header="31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29848" w14:textId="77777777" w:rsidR="00DE465A" w:rsidRDefault="00DE465A">
      <w:r>
        <w:separator/>
      </w:r>
    </w:p>
  </w:endnote>
  <w:endnote w:type="continuationSeparator" w:id="0">
    <w:p w14:paraId="70F09FC5" w14:textId="77777777" w:rsidR="00DE465A" w:rsidRDefault="00DE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32FEE" w14:textId="77777777" w:rsidR="00106BB6" w:rsidRPr="00106BB6" w:rsidRDefault="00106BB6" w:rsidP="00106BB6">
    <w:pPr>
      <w:pStyle w:val="Rodap"/>
      <w:jc w:val="center"/>
    </w:pPr>
    <w:r w:rsidRPr="00106BB6">
      <w:t>Rua da Independência, n° 30, Bairro Aparecida, Bom Sucesso, MG - CEP 37220-000</w:t>
    </w:r>
    <w:r w:rsidRPr="00106BB6">
      <w:t>‬</w:t>
    </w:r>
  </w:p>
  <w:p w14:paraId="7980A1D3" w14:textId="31E911D4" w:rsidR="0027165C" w:rsidRDefault="00106BB6" w:rsidP="00106BB6">
    <w:pPr>
      <w:pStyle w:val="Rodap"/>
      <w:jc w:val="center"/>
    </w:pPr>
    <w:r w:rsidRPr="00106BB6">
      <w:t>Telefone: </w:t>
    </w:r>
    <w:r>
      <w:t>(35) 3841-3948</w:t>
    </w:r>
    <w:r w:rsidR="0027165C">
      <w:t xml:space="preserve"> www.</w:t>
    </w:r>
    <w:r>
      <w:t>bomsucesso</w:t>
    </w:r>
    <w:r w:rsidR="0027165C">
      <w:t>.ifsudestemg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AB68C" w14:textId="77777777" w:rsidR="00DE465A" w:rsidRDefault="00DE465A">
      <w:r>
        <w:separator/>
      </w:r>
    </w:p>
  </w:footnote>
  <w:footnote w:type="continuationSeparator" w:id="0">
    <w:p w14:paraId="2B358758" w14:textId="77777777" w:rsidR="00DE465A" w:rsidRDefault="00DE46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743" w:type="dxa"/>
      <w:tblLook w:val="04A0" w:firstRow="1" w:lastRow="0" w:firstColumn="1" w:lastColumn="0" w:noHBand="0" w:noVBand="1"/>
    </w:tblPr>
    <w:tblGrid>
      <w:gridCol w:w="3056"/>
      <w:gridCol w:w="6786"/>
      <w:gridCol w:w="1499"/>
    </w:tblGrid>
    <w:tr w:rsidR="00401A6C" w14:paraId="0C161157" w14:textId="77777777" w:rsidTr="00A34740">
      <w:tc>
        <w:tcPr>
          <w:tcW w:w="2876" w:type="dxa"/>
          <w:shd w:val="clear" w:color="auto" w:fill="auto"/>
          <w:vAlign w:val="center"/>
        </w:tcPr>
        <w:p w14:paraId="3C28A2F2" w14:textId="77777777" w:rsidR="00401A6C" w:rsidRDefault="0068218A" w:rsidP="00A34740">
          <w:pPr>
            <w:pStyle w:val="Cabealho"/>
            <w:ind w:left="317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1F46619" wp14:editId="27FDB3E3">
                <wp:extent cx="1602105" cy="437515"/>
                <wp:effectExtent l="0" t="0" r="0" b="0"/>
                <wp:docPr id="1" name="Imagem 1" descr="Logo_Horizontal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orizontal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shd w:val="clear" w:color="auto" w:fill="auto"/>
          <w:vAlign w:val="center"/>
        </w:tcPr>
        <w:p w14:paraId="7DFFE3E5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MINISTÉRIO DA EDUCAÇÃO</w:t>
          </w:r>
        </w:p>
        <w:p w14:paraId="5CD6BB0E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SECRETARIA DE EDUCAÇÃO PROFISSIONAL E TECNOLÓGICA</w:t>
          </w:r>
        </w:p>
        <w:p w14:paraId="34D2F376" w14:textId="77777777" w:rsidR="00401A6C" w:rsidRPr="0068218A" w:rsidRDefault="00401A6C" w:rsidP="0068218A">
          <w:pPr>
            <w:jc w:val="center"/>
            <w:rPr>
              <w:rFonts w:cs="Tahoma"/>
              <w:b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INSTITUTO FEDERAL DE EDUCAÇÃO, CIÊNCIA E TECNOLOGIA DO SUDESTE DE MINAS GERAIS</w:t>
          </w:r>
          <w:r w:rsidR="0068218A">
            <w:rPr>
              <w:b/>
              <w:bCs/>
              <w:sz w:val="18"/>
              <w:szCs w:val="18"/>
            </w:rPr>
            <w:t xml:space="preserve"> </w:t>
          </w:r>
          <w:r w:rsidRPr="0068218A">
            <w:rPr>
              <w:rFonts w:cs="Tahoma"/>
              <w:b/>
              <w:sz w:val="18"/>
              <w:szCs w:val="18"/>
            </w:rPr>
            <w:t>CAMPUS AVANÇADO BOM SUCESSO</w:t>
          </w:r>
        </w:p>
        <w:p w14:paraId="1BD2B483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</w:p>
        <w:p w14:paraId="7D63B35E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DIREÇÃO DE ENSINO</w:t>
          </w:r>
        </w:p>
        <w:p w14:paraId="74E51CAC" w14:textId="77777777" w:rsidR="0068218A" w:rsidRDefault="0068218A" w:rsidP="00A34740">
          <w:pPr>
            <w:pStyle w:val="Cabealho"/>
            <w:jc w:val="center"/>
          </w:pPr>
          <w:r>
            <w:rPr>
              <w:rFonts w:cs="Tahoma"/>
              <w:b/>
              <w:sz w:val="20"/>
              <w:szCs w:val="20"/>
            </w:rPr>
            <w:t>COORDENAÇÃO GERAL DE REGISTROS ACADÊMICOS</w:t>
          </w:r>
        </w:p>
      </w:tc>
      <w:tc>
        <w:tcPr>
          <w:tcW w:w="1499" w:type="dxa"/>
          <w:shd w:val="clear" w:color="auto" w:fill="auto"/>
          <w:vAlign w:val="center"/>
        </w:tcPr>
        <w:p w14:paraId="1489F8AF" w14:textId="77777777" w:rsidR="00401A6C" w:rsidRDefault="0068218A" w:rsidP="00A3474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AEAC708" wp14:editId="2BE26742">
                <wp:extent cx="81280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4002F" w14:textId="77777777" w:rsidR="0027165C" w:rsidRDefault="0068218A">
    <w:pPr>
      <w:pStyle w:val="Cabealho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A0114A" wp14:editId="42C41435">
              <wp:simplePos x="0" y="0"/>
              <wp:positionH relativeFrom="column">
                <wp:posOffset>15240</wp:posOffset>
              </wp:positionH>
              <wp:positionV relativeFrom="paragraph">
                <wp:posOffset>9469120</wp:posOffset>
              </wp:positionV>
              <wp:extent cx="6597015" cy="0"/>
              <wp:effectExtent l="53340" t="45720" r="67945" b="685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0"/>
                      </a:xfrm>
                      <a:prstGeom prst="line">
                        <a:avLst/>
                      </a:prstGeom>
                      <a:noFill/>
                      <a:ln w="108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B5AC2" id="Line_x0020_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45.6pt" to="520.65pt,74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" strokeweight=".3mm">
              <v:stroke joinstyle="miter" endcap="square"/>
              <v:shadow opacity="49150f"/>
            </v:lin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7748044D" wp14:editId="20D9F0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49625" cy="433832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4338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A365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AAA282E"/>
    <w:multiLevelType w:val="hybridMultilevel"/>
    <w:tmpl w:val="4EBACE3E"/>
    <w:lvl w:ilvl="0" w:tplc="C57847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/>
  <w:documentProtection w:edit="forms" w:enforcement="1" w:cryptProviderType="rsaFull" w:cryptAlgorithmClass="hash" w:cryptAlgorithmType="typeAny" w:cryptAlgorithmSid="4" w:cryptSpinCount="100000" w:hash="Xb5LTY6iAigtQX9FImFzHuuJFKE=" w:salt="BxLfIK9EWS2xmHevn6igT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7F"/>
    <w:rsid w:val="00022091"/>
    <w:rsid w:val="000C3605"/>
    <w:rsid w:val="00106BB6"/>
    <w:rsid w:val="001539C4"/>
    <w:rsid w:val="00172344"/>
    <w:rsid w:val="00174AED"/>
    <w:rsid w:val="00185A7F"/>
    <w:rsid w:val="001A72A4"/>
    <w:rsid w:val="001B79DC"/>
    <w:rsid w:val="001D63C9"/>
    <w:rsid w:val="001F0EAF"/>
    <w:rsid w:val="00201816"/>
    <w:rsid w:val="00231C10"/>
    <w:rsid w:val="0027165C"/>
    <w:rsid w:val="002D762F"/>
    <w:rsid w:val="002F4529"/>
    <w:rsid w:val="00316AB5"/>
    <w:rsid w:val="00333858"/>
    <w:rsid w:val="00342322"/>
    <w:rsid w:val="0037148C"/>
    <w:rsid w:val="00401A6C"/>
    <w:rsid w:val="0040514E"/>
    <w:rsid w:val="00422106"/>
    <w:rsid w:val="00457975"/>
    <w:rsid w:val="0049724C"/>
    <w:rsid w:val="004C7D1B"/>
    <w:rsid w:val="00530228"/>
    <w:rsid w:val="00535BE5"/>
    <w:rsid w:val="005570E8"/>
    <w:rsid w:val="00595F2E"/>
    <w:rsid w:val="006240D7"/>
    <w:rsid w:val="0068218A"/>
    <w:rsid w:val="006957C0"/>
    <w:rsid w:val="006A22CA"/>
    <w:rsid w:val="006B3C12"/>
    <w:rsid w:val="00772219"/>
    <w:rsid w:val="0077754A"/>
    <w:rsid w:val="007B7B34"/>
    <w:rsid w:val="007C33F3"/>
    <w:rsid w:val="007C5721"/>
    <w:rsid w:val="00835D4F"/>
    <w:rsid w:val="00954791"/>
    <w:rsid w:val="00972B14"/>
    <w:rsid w:val="00991E38"/>
    <w:rsid w:val="009A2EA7"/>
    <w:rsid w:val="009C63AF"/>
    <w:rsid w:val="009D1D6F"/>
    <w:rsid w:val="009E0A2F"/>
    <w:rsid w:val="00B6150B"/>
    <w:rsid w:val="00B771BC"/>
    <w:rsid w:val="00B9030E"/>
    <w:rsid w:val="00BD7F4C"/>
    <w:rsid w:val="00C223E1"/>
    <w:rsid w:val="00C35091"/>
    <w:rsid w:val="00C95469"/>
    <w:rsid w:val="00CF37A9"/>
    <w:rsid w:val="00DE465A"/>
    <w:rsid w:val="00E046D3"/>
    <w:rsid w:val="00E2376B"/>
    <w:rsid w:val="00E54D1C"/>
    <w:rsid w:val="00EA7609"/>
    <w:rsid w:val="00F94FBA"/>
    <w:rsid w:val="00FC4667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9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Calibri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1">
    <w:name w:val="texto1"/>
    <w:rPr>
      <w:color w:val="666666"/>
      <w:sz w:val="17"/>
      <w:szCs w:val="17"/>
    </w:rPr>
  </w:style>
  <w:style w:type="character" w:styleId="Hi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western">
    <w:name w:val="western"/>
    <w:basedOn w:val="Normal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whs3">
    <w:name w:val="whs3"/>
    <w:basedOn w:val="Normal"/>
    <w:pPr>
      <w:spacing w:before="100" w:after="100"/>
      <w:jc w:val="both"/>
    </w:pPr>
    <w:rPr>
      <w:rFonts w:ascii="Arial" w:eastAsia="Arial Unicode MS" w:hAnsi="Arial" w:cs="Arial"/>
    </w:rPr>
  </w:style>
  <w:style w:type="paragraph" w:customStyle="1" w:styleId="style2">
    <w:name w:val="style2"/>
    <w:basedOn w:val="Normal"/>
    <w:pPr>
      <w:spacing w:before="280" w:after="280"/>
    </w:pPr>
    <w:rPr>
      <w:rFonts w:ascii="Arial" w:eastAsia="Times New Roman" w:hAnsi="Arial" w:cs="Arial"/>
      <w:color w:val="455610"/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5FE42-D230-D54D-96C5-0BE4C798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14</Words>
  <Characters>2781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</dc:title>
  <dc:subject/>
  <dc:creator>Alexandre</dc:creator>
  <cp:keywords/>
  <cp:lastModifiedBy>Usuário do Microsoft Office</cp:lastModifiedBy>
  <cp:revision>50</cp:revision>
  <cp:lastPrinted>2017-05-31T20:37:00Z</cp:lastPrinted>
  <dcterms:created xsi:type="dcterms:W3CDTF">2017-05-05T18:13:00Z</dcterms:created>
  <dcterms:modified xsi:type="dcterms:W3CDTF">2017-05-31T20:40:00Z</dcterms:modified>
</cp:coreProperties>
</file>